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03AA" w14:textId="77777777" w:rsidR="008344DA" w:rsidRPr="00D8147E" w:rsidRDefault="008344DA" w:rsidP="008344DA">
      <w:pPr>
        <w:jc w:val="center"/>
        <w:rPr>
          <w:rFonts w:asciiTheme="minorEastAsia" w:hAnsiTheme="minorEastAsia"/>
          <w:sz w:val="24"/>
          <w:szCs w:val="24"/>
        </w:rPr>
      </w:pPr>
      <w:r w:rsidRPr="00D8147E">
        <w:rPr>
          <w:rFonts w:asciiTheme="minorEastAsia" w:hAnsiTheme="minorEastAsia" w:hint="eastAsia"/>
          <w:sz w:val="28"/>
          <w:szCs w:val="28"/>
        </w:rPr>
        <w:t>富岡シルクブランド</w:t>
      </w:r>
      <w:r w:rsidR="00CA48AD" w:rsidRPr="00D8147E">
        <w:rPr>
          <w:rFonts w:asciiTheme="minorEastAsia" w:hAnsiTheme="minorEastAsia" w:hint="eastAsia"/>
          <w:sz w:val="28"/>
          <w:szCs w:val="28"/>
        </w:rPr>
        <w:t>企画</w:t>
      </w:r>
      <w:r w:rsidRPr="00D8147E">
        <w:rPr>
          <w:rFonts w:asciiTheme="minorEastAsia" w:hAnsiTheme="minorEastAsia" w:hint="eastAsia"/>
          <w:sz w:val="28"/>
          <w:szCs w:val="28"/>
        </w:rPr>
        <w:t>認証申請書</w:t>
      </w:r>
    </w:p>
    <w:p w14:paraId="17F58FD7" w14:textId="77777777" w:rsidR="008344DA" w:rsidRPr="00D8147E" w:rsidRDefault="008344DA" w:rsidP="008344DA">
      <w:pPr>
        <w:jc w:val="center"/>
        <w:rPr>
          <w:rFonts w:asciiTheme="minorEastAsia" w:hAnsiTheme="minorEastAsia"/>
          <w:sz w:val="24"/>
          <w:szCs w:val="24"/>
        </w:rPr>
      </w:pPr>
    </w:p>
    <w:p w14:paraId="429BE0FB" w14:textId="77777777" w:rsidR="008344DA" w:rsidRPr="00D8147E" w:rsidRDefault="008344DA" w:rsidP="007C7076">
      <w:pPr>
        <w:jc w:val="right"/>
        <w:rPr>
          <w:rFonts w:asciiTheme="minorEastAsia" w:hAnsiTheme="minorEastAsia"/>
          <w:sz w:val="24"/>
          <w:szCs w:val="24"/>
        </w:rPr>
      </w:pPr>
      <w:r w:rsidRPr="00D8147E">
        <w:rPr>
          <w:rFonts w:asciiTheme="minorEastAsia" w:hAnsiTheme="minorEastAsia" w:hint="eastAsia"/>
          <w:sz w:val="24"/>
          <w:szCs w:val="24"/>
        </w:rPr>
        <w:t xml:space="preserve">年　</w:t>
      </w:r>
      <w:r w:rsidR="007C7076">
        <w:rPr>
          <w:rFonts w:asciiTheme="minorEastAsia" w:hAnsiTheme="minorEastAsia" w:hint="eastAsia"/>
          <w:sz w:val="24"/>
          <w:szCs w:val="24"/>
        </w:rPr>
        <w:t xml:space="preserve">　</w:t>
      </w:r>
      <w:r w:rsidRPr="00D8147E">
        <w:rPr>
          <w:rFonts w:asciiTheme="minorEastAsia" w:hAnsiTheme="minorEastAsia" w:hint="eastAsia"/>
          <w:sz w:val="24"/>
          <w:szCs w:val="24"/>
        </w:rPr>
        <w:t xml:space="preserve">月　</w:t>
      </w:r>
      <w:r w:rsidR="007C7076">
        <w:rPr>
          <w:rFonts w:asciiTheme="minorEastAsia" w:hAnsiTheme="minorEastAsia" w:hint="eastAsia"/>
          <w:sz w:val="24"/>
          <w:szCs w:val="24"/>
        </w:rPr>
        <w:t xml:space="preserve">　</w:t>
      </w:r>
      <w:r w:rsidRPr="00D8147E">
        <w:rPr>
          <w:rFonts w:asciiTheme="minorEastAsia" w:hAnsiTheme="minorEastAsia" w:hint="eastAsia"/>
          <w:sz w:val="24"/>
          <w:szCs w:val="24"/>
        </w:rPr>
        <w:t>日</w:t>
      </w:r>
    </w:p>
    <w:p w14:paraId="7112C7A9" w14:textId="77777777" w:rsidR="008344DA" w:rsidRPr="00D8147E" w:rsidRDefault="008344DA" w:rsidP="008344DA">
      <w:pPr>
        <w:jc w:val="center"/>
        <w:rPr>
          <w:rFonts w:asciiTheme="minorEastAsia" w:hAnsiTheme="minorEastAsia"/>
          <w:sz w:val="24"/>
          <w:szCs w:val="24"/>
        </w:rPr>
      </w:pPr>
    </w:p>
    <w:p w14:paraId="78828D5C" w14:textId="77777777" w:rsidR="008344DA" w:rsidRPr="00D8147E" w:rsidRDefault="008344DA" w:rsidP="008344DA">
      <w:pPr>
        <w:jc w:val="left"/>
        <w:rPr>
          <w:rFonts w:asciiTheme="minorEastAsia" w:hAnsiTheme="minorEastAsia"/>
          <w:sz w:val="24"/>
          <w:szCs w:val="24"/>
        </w:rPr>
      </w:pPr>
      <w:r w:rsidRPr="00D8147E">
        <w:rPr>
          <w:rFonts w:asciiTheme="minorEastAsia" w:hAnsiTheme="minorEastAsia" w:hint="eastAsia"/>
          <w:sz w:val="24"/>
          <w:szCs w:val="24"/>
        </w:rPr>
        <w:t>富岡シルクブランド認証委員会</w:t>
      </w:r>
      <w:r w:rsidR="00FA43EC" w:rsidRPr="00D8147E">
        <w:rPr>
          <w:rFonts w:asciiTheme="minorEastAsia" w:hAnsiTheme="minorEastAsia" w:hint="eastAsia"/>
          <w:sz w:val="24"/>
          <w:szCs w:val="24"/>
        </w:rPr>
        <w:t xml:space="preserve">　委員長</w:t>
      </w:r>
      <w:r w:rsidR="0006148D" w:rsidRPr="00D8147E">
        <w:rPr>
          <w:rFonts w:asciiTheme="minorEastAsia" w:hAnsiTheme="minorEastAsia" w:hint="eastAsia"/>
          <w:sz w:val="24"/>
          <w:szCs w:val="24"/>
        </w:rPr>
        <w:t xml:space="preserve">　あて</w:t>
      </w:r>
    </w:p>
    <w:p w14:paraId="43760313" w14:textId="77777777" w:rsidR="00FA43EC" w:rsidRPr="00D8147E" w:rsidRDefault="00FA43EC" w:rsidP="008344DA">
      <w:pPr>
        <w:jc w:val="left"/>
        <w:rPr>
          <w:rFonts w:asciiTheme="minorEastAsia" w:hAnsiTheme="minorEastAsia"/>
          <w:sz w:val="24"/>
          <w:szCs w:val="24"/>
        </w:rPr>
      </w:pPr>
    </w:p>
    <w:p w14:paraId="2160C519" w14:textId="77777777" w:rsidR="008344DA" w:rsidRPr="00D8147E" w:rsidRDefault="0006148D" w:rsidP="008344DA">
      <w:pPr>
        <w:jc w:val="left"/>
        <w:rPr>
          <w:rFonts w:asciiTheme="minorEastAsia" w:hAnsiTheme="minorEastAsia"/>
          <w:sz w:val="24"/>
          <w:szCs w:val="24"/>
        </w:rPr>
      </w:pPr>
      <w:r w:rsidRPr="00D8147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8344DA" w:rsidRPr="00D8147E">
        <w:rPr>
          <w:rFonts w:asciiTheme="minorEastAsia" w:hAnsiTheme="minorEastAsia" w:hint="eastAsia"/>
          <w:sz w:val="24"/>
          <w:szCs w:val="24"/>
        </w:rPr>
        <w:t>所 在 地</w:t>
      </w:r>
    </w:p>
    <w:p w14:paraId="187617B7" w14:textId="77777777" w:rsidR="008344DA" w:rsidRPr="00D8147E" w:rsidRDefault="0006148D" w:rsidP="008344DA">
      <w:pPr>
        <w:jc w:val="left"/>
        <w:rPr>
          <w:rFonts w:asciiTheme="minorEastAsia" w:hAnsiTheme="minorEastAsia"/>
          <w:sz w:val="24"/>
          <w:szCs w:val="24"/>
        </w:rPr>
      </w:pPr>
      <w:r w:rsidRPr="00D8147E">
        <w:rPr>
          <w:rFonts w:asciiTheme="minorEastAsia" w:hAnsiTheme="minorEastAsia" w:hint="eastAsia"/>
          <w:sz w:val="24"/>
          <w:szCs w:val="24"/>
        </w:rPr>
        <w:t xml:space="preserve">　　　　　　　　　　　　　　　申請者　名　　称</w:t>
      </w:r>
    </w:p>
    <w:p w14:paraId="057893D6" w14:textId="77777777" w:rsidR="008344DA" w:rsidRPr="00D8147E" w:rsidRDefault="0006148D" w:rsidP="008344DA">
      <w:pPr>
        <w:jc w:val="left"/>
        <w:rPr>
          <w:rFonts w:asciiTheme="minorEastAsia" w:hAnsiTheme="minorEastAsia"/>
          <w:sz w:val="24"/>
          <w:szCs w:val="24"/>
        </w:rPr>
      </w:pPr>
      <w:r w:rsidRPr="00D8147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</w:t>
      </w:r>
      <w:r w:rsidR="008344DA" w:rsidRPr="00D8147E">
        <w:rPr>
          <w:rFonts w:asciiTheme="minorEastAsia" w:hAnsiTheme="minorEastAsia" w:hint="eastAsia"/>
          <w:sz w:val="24"/>
          <w:szCs w:val="24"/>
        </w:rPr>
        <w:t xml:space="preserve">　　印</w:t>
      </w:r>
    </w:p>
    <w:p w14:paraId="7DCC2FBC" w14:textId="77777777" w:rsidR="008344DA" w:rsidRPr="00D8147E" w:rsidRDefault="008344DA" w:rsidP="008344DA">
      <w:pPr>
        <w:jc w:val="left"/>
        <w:rPr>
          <w:rFonts w:asciiTheme="minorEastAsia" w:hAnsiTheme="minorEastAsia"/>
          <w:sz w:val="24"/>
          <w:szCs w:val="24"/>
        </w:rPr>
      </w:pPr>
    </w:p>
    <w:p w14:paraId="1D504BF1" w14:textId="77777777" w:rsidR="008406E5" w:rsidRPr="00D8147E" w:rsidRDefault="008406E5" w:rsidP="008344DA">
      <w:pPr>
        <w:jc w:val="left"/>
        <w:rPr>
          <w:rFonts w:asciiTheme="minorEastAsia" w:hAnsiTheme="minorEastAsia"/>
          <w:sz w:val="24"/>
          <w:szCs w:val="24"/>
        </w:rPr>
      </w:pPr>
    </w:p>
    <w:p w14:paraId="2C7E0DC8" w14:textId="77777777" w:rsidR="008344DA" w:rsidRPr="00D8147E" w:rsidRDefault="008344DA" w:rsidP="008344DA">
      <w:pPr>
        <w:jc w:val="left"/>
        <w:rPr>
          <w:rFonts w:asciiTheme="minorEastAsia" w:hAnsiTheme="minorEastAsia"/>
          <w:sz w:val="24"/>
          <w:szCs w:val="24"/>
        </w:rPr>
      </w:pPr>
    </w:p>
    <w:p w14:paraId="7AE37217" w14:textId="77777777" w:rsidR="008344DA" w:rsidRPr="00D8147E" w:rsidRDefault="000F52DB" w:rsidP="008406E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D8147E">
        <w:rPr>
          <w:rFonts w:asciiTheme="minorEastAsia" w:hAnsiTheme="minorEastAsia" w:hint="eastAsia"/>
          <w:sz w:val="24"/>
          <w:szCs w:val="24"/>
        </w:rPr>
        <w:t>富岡シルクブランド認証制度実施要綱</w:t>
      </w:r>
      <w:r w:rsidR="008406E5" w:rsidRPr="00D8147E">
        <w:rPr>
          <w:rFonts w:asciiTheme="minorEastAsia" w:hAnsiTheme="minorEastAsia" w:hint="eastAsia"/>
          <w:sz w:val="24"/>
          <w:szCs w:val="24"/>
        </w:rPr>
        <w:t>に</w:t>
      </w:r>
      <w:r w:rsidRPr="00D8147E">
        <w:rPr>
          <w:rFonts w:asciiTheme="minorEastAsia" w:hAnsiTheme="minorEastAsia" w:hint="eastAsia"/>
          <w:sz w:val="24"/>
          <w:szCs w:val="24"/>
        </w:rPr>
        <w:t>基づき</w:t>
      </w:r>
      <w:r w:rsidR="008406E5" w:rsidRPr="00D8147E">
        <w:rPr>
          <w:rFonts w:asciiTheme="minorEastAsia" w:hAnsiTheme="minorEastAsia" w:hint="eastAsia"/>
          <w:sz w:val="24"/>
          <w:szCs w:val="24"/>
        </w:rPr>
        <w:t>、富岡シルクブランドの認証を受けたいので、次のとおり関係書類を添えて申請します。</w:t>
      </w:r>
    </w:p>
    <w:p w14:paraId="029CE4A7" w14:textId="77777777" w:rsidR="008406E5" w:rsidRPr="00D8147E" w:rsidRDefault="008406E5" w:rsidP="008406E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7FC9DBA" w14:textId="77777777" w:rsidR="008406E5" w:rsidRPr="00D8147E" w:rsidRDefault="008406E5" w:rsidP="008406E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13BD838" w14:textId="77777777" w:rsidR="008406E5" w:rsidRPr="00D8147E" w:rsidRDefault="008406E5" w:rsidP="008406E5">
      <w:pPr>
        <w:pStyle w:val="a3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D8147E">
        <w:rPr>
          <w:rFonts w:asciiTheme="minorEastAsia" w:hAnsiTheme="minorEastAsia" w:hint="eastAsia"/>
          <w:sz w:val="24"/>
          <w:szCs w:val="24"/>
        </w:rPr>
        <w:t>認証申請する</w:t>
      </w:r>
      <w:r w:rsidR="0006148D" w:rsidRPr="00D8147E">
        <w:rPr>
          <w:rFonts w:asciiTheme="minorEastAsia" w:hAnsiTheme="minorEastAsia" w:hint="eastAsia"/>
          <w:sz w:val="24"/>
          <w:szCs w:val="24"/>
        </w:rPr>
        <w:t>製品名又は</w:t>
      </w:r>
      <w:r w:rsidRPr="00D8147E">
        <w:rPr>
          <w:rFonts w:asciiTheme="minorEastAsia" w:hAnsiTheme="minorEastAsia" w:hint="eastAsia"/>
          <w:sz w:val="24"/>
          <w:szCs w:val="24"/>
        </w:rPr>
        <w:t>商品</w:t>
      </w:r>
      <w:r w:rsidR="0006148D" w:rsidRPr="00D8147E">
        <w:rPr>
          <w:rFonts w:asciiTheme="minorEastAsia" w:hAnsiTheme="minorEastAsia" w:hint="eastAsia"/>
          <w:sz w:val="24"/>
          <w:szCs w:val="24"/>
        </w:rPr>
        <w:t>名</w:t>
      </w:r>
    </w:p>
    <w:p w14:paraId="3FE29930" w14:textId="77777777" w:rsidR="00F81F37" w:rsidRPr="00D8147E" w:rsidRDefault="00F81F37" w:rsidP="00F81F37">
      <w:pPr>
        <w:pStyle w:val="a3"/>
        <w:ind w:leftChars="0" w:left="960"/>
        <w:jc w:val="left"/>
        <w:rPr>
          <w:rFonts w:asciiTheme="minorEastAsia" w:hAnsiTheme="minorEastAsia"/>
          <w:sz w:val="24"/>
          <w:szCs w:val="24"/>
        </w:rPr>
      </w:pPr>
    </w:p>
    <w:p w14:paraId="731B8CCB" w14:textId="77777777" w:rsidR="000F52DB" w:rsidRPr="00D8147E" w:rsidRDefault="000F52DB" w:rsidP="000F52DB">
      <w:pPr>
        <w:jc w:val="left"/>
        <w:rPr>
          <w:rFonts w:asciiTheme="minorEastAsia" w:hAnsiTheme="minorEastAsia"/>
          <w:sz w:val="24"/>
          <w:szCs w:val="24"/>
        </w:rPr>
      </w:pPr>
    </w:p>
    <w:p w14:paraId="02F53718" w14:textId="77777777" w:rsidR="000F52DB" w:rsidRPr="00D8147E" w:rsidRDefault="00FA43EC" w:rsidP="000F52DB">
      <w:pPr>
        <w:jc w:val="left"/>
        <w:rPr>
          <w:rFonts w:asciiTheme="minorEastAsia" w:hAnsiTheme="minorEastAsia"/>
          <w:sz w:val="24"/>
          <w:szCs w:val="24"/>
        </w:rPr>
      </w:pPr>
      <w:r w:rsidRPr="00D8147E">
        <w:rPr>
          <w:rFonts w:asciiTheme="minorEastAsia" w:hAnsiTheme="minorEastAsia" w:hint="eastAsia"/>
          <w:sz w:val="24"/>
          <w:szCs w:val="24"/>
        </w:rPr>
        <w:t xml:space="preserve">　２．　申請者概要書（様式Ａ）</w:t>
      </w:r>
    </w:p>
    <w:p w14:paraId="144F4433" w14:textId="77777777" w:rsidR="00F81F37" w:rsidRPr="00D8147E" w:rsidRDefault="00F81F37" w:rsidP="000F52DB">
      <w:pPr>
        <w:jc w:val="left"/>
        <w:rPr>
          <w:rFonts w:asciiTheme="minorEastAsia" w:hAnsiTheme="minorEastAsia"/>
          <w:sz w:val="24"/>
          <w:szCs w:val="24"/>
        </w:rPr>
      </w:pPr>
    </w:p>
    <w:p w14:paraId="3FF82003" w14:textId="77777777" w:rsidR="000F52DB" w:rsidRPr="00D8147E" w:rsidRDefault="000F52DB" w:rsidP="000F52DB">
      <w:pPr>
        <w:jc w:val="left"/>
        <w:rPr>
          <w:rFonts w:asciiTheme="minorEastAsia" w:hAnsiTheme="minorEastAsia"/>
          <w:sz w:val="24"/>
          <w:szCs w:val="24"/>
        </w:rPr>
      </w:pPr>
    </w:p>
    <w:p w14:paraId="2CF0E882" w14:textId="77777777" w:rsidR="000F52DB" w:rsidRPr="00D8147E" w:rsidRDefault="00FA43EC" w:rsidP="000F52DB">
      <w:pPr>
        <w:jc w:val="left"/>
        <w:rPr>
          <w:rFonts w:asciiTheme="minorEastAsia" w:hAnsiTheme="minorEastAsia"/>
          <w:sz w:val="24"/>
          <w:szCs w:val="24"/>
        </w:rPr>
      </w:pPr>
      <w:r w:rsidRPr="00D8147E">
        <w:rPr>
          <w:rFonts w:asciiTheme="minorEastAsia" w:hAnsiTheme="minorEastAsia" w:hint="eastAsia"/>
          <w:sz w:val="24"/>
          <w:szCs w:val="24"/>
        </w:rPr>
        <w:t xml:space="preserve">　３</w:t>
      </w:r>
      <w:r w:rsidR="000F52DB" w:rsidRPr="00D8147E">
        <w:rPr>
          <w:rFonts w:asciiTheme="minorEastAsia" w:hAnsiTheme="minorEastAsia" w:hint="eastAsia"/>
          <w:sz w:val="24"/>
          <w:szCs w:val="24"/>
        </w:rPr>
        <w:t xml:space="preserve">．　</w:t>
      </w:r>
      <w:r w:rsidRPr="00D8147E">
        <w:rPr>
          <w:rFonts w:asciiTheme="minorEastAsia" w:hAnsiTheme="minorEastAsia" w:hint="eastAsia"/>
          <w:sz w:val="24"/>
          <w:szCs w:val="24"/>
        </w:rPr>
        <w:t>企画</w:t>
      </w:r>
      <w:r w:rsidR="000F52DB" w:rsidRPr="00D8147E">
        <w:rPr>
          <w:rFonts w:asciiTheme="minorEastAsia" w:hAnsiTheme="minorEastAsia" w:hint="eastAsia"/>
          <w:sz w:val="24"/>
          <w:szCs w:val="24"/>
        </w:rPr>
        <w:t>申請概要書</w:t>
      </w:r>
      <w:r w:rsidRPr="00D8147E">
        <w:rPr>
          <w:rFonts w:asciiTheme="minorEastAsia" w:hAnsiTheme="minorEastAsia" w:hint="eastAsia"/>
          <w:sz w:val="24"/>
          <w:szCs w:val="24"/>
        </w:rPr>
        <w:t>（様式Ｂ－１、Ｂ－２）</w:t>
      </w:r>
    </w:p>
    <w:p w14:paraId="31149FC4" w14:textId="77777777" w:rsidR="008406E5" w:rsidRPr="00D8147E" w:rsidRDefault="008406E5" w:rsidP="008406E5">
      <w:pPr>
        <w:jc w:val="left"/>
        <w:rPr>
          <w:rFonts w:asciiTheme="minorEastAsia" w:hAnsiTheme="minorEastAsia"/>
          <w:sz w:val="24"/>
          <w:szCs w:val="24"/>
        </w:rPr>
      </w:pPr>
    </w:p>
    <w:p w14:paraId="7F41E230" w14:textId="77777777" w:rsidR="008406E5" w:rsidRPr="00D8147E" w:rsidRDefault="008406E5" w:rsidP="008406E5">
      <w:pPr>
        <w:jc w:val="left"/>
        <w:rPr>
          <w:rFonts w:asciiTheme="minorEastAsia" w:hAnsiTheme="minorEastAsia"/>
          <w:sz w:val="24"/>
          <w:szCs w:val="24"/>
        </w:rPr>
      </w:pPr>
    </w:p>
    <w:p w14:paraId="1D8F504A" w14:textId="77777777" w:rsidR="008406E5" w:rsidRPr="00D8147E" w:rsidRDefault="008406E5" w:rsidP="00ED576C">
      <w:pPr>
        <w:jc w:val="left"/>
        <w:rPr>
          <w:rFonts w:asciiTheme="minorEastAsia" w:hAnsiTheme="minorEastAsia"/>
          <w:sz w:val="24"/>
          <w:szCs w:val="24"/>
        </w:rPr>
      </w:pPr>
    </w:p>
    <w:p w14:paraId="1E07DC4F" w14:textId="77777777" w:rsidR="00ED576C" w:rsidRPr="00D8147E" w:rsidRDefault="00ED576C" w:rsidP="00ED576C">
      <w:pPr>
        <w:jc w:val="left"/>
        <w:rPr>
          <w:rFonts w:asciiTheme="minorEastAsia" w:hAnsiTheme="minorEastAsia"/>
          <w:sz w:val="24"/>
          <w:szCs w:val="24"/>
        </w:rPr>
      </w:pPr>
    </w:p>
    <w:p w14:paraId="2E9B89BC" w14:textId="77777777" w:rsidR="008406E5" w:rsidRPr="00D8147E" w:rsidRDefault="008406E5" w:rsidP="008406E5">
      <w:pPr>
        <w:pStyle w:val="a3"/>
        <w:ind w:leftChars="0" w:left="960"/>
        <w:jc w:val="left"/>
        <w:rPr>
          <w:rFonts w:asciiTheme="minorEastAsia" w:hAnsiTheme="minorEastAsia"/>
          <w:sz w:val="24"/>
          <w:szCs w:val="24"/>
        </w:rPr>
      </w:pPr>
    </w:p>
    <w:p w14:paraId="1FFFAC45" w14:textId="77777777" w:rsidR="008406E5" w:rsidRPr="00D8147E" w:rsidRDefault="008406E5" w:rsidP="00AF6031">
      <w:pPr>
        <w:jc w:val="left"/>
        <w:rPr>
          <w:rFonts w:asciiTheme="minorEastAsia" w:hAnsiTheme="minorEastAsia"/>
          <w:sz w:val="24"/>
          <w:szCs w:val="24"/>
        </w:rPr>
      </w:pPr>
    </w:p>
    <w:p w14:paraId="2E8084AC" w14:textId="77777777" w:rsidR="006D0C27" w:rsidRPr="00D8147E" w:rsidRDefault="006D0C27" w:rsidP="008406E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36E7767" w14:textId="77777777" w:rsidR="006D0C27" w:rsidRPr="00D8147E" w:rsidRDefault="006D0C27" w:rsidP="008406E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FE777BF" w14:textId="77777777" w:rsidR="006D0C27" w:rsidRPr="00D8147E" w:rsidRDefault="006D0C27" w:rsidP="008406E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DE99F3F" w14:textId="77777777" w:rsidR="006D0C27" w:rsidRPr="00D8147E" w:rsidRDefault="006D0C27" w:rsidP="008406E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68F0AF4" w14:textId="77777777" w:rsidR="006D0C27" w:rsidRPr="00D8147E" w:rsidRDefault="006D0C27" w:rsidP="008406E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8A40F06" w14:textId="77777777" w:rsidR="006D0C27" w:rsidRPr="00D8147E" w:rsidRDefault="006D0C27" w:rsidP="008406E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sectPr w:rsidR="006D0C27" w:rsidRPr="00D814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DDCF" w14:textId="77777777" w:rsidR="0049127B" w:rsidRDefault="0049127B" w:rsidP="0006148D">
      <w:r>
        <w:separator/>
      </w:r>
    </w:p>
  </w:endnote>
  <w:endnote w:type="continuationSeparator" w:id="0">
    <w:p w14:paraId="55C5C6C1" w14:textId="77777777" w:rsidR="0049127B" w:rsidRDefault="0049127B" w:rsidP="0006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E208" w14:textId="77777777" w:rsidR="0049127B" w:rsidRDefault="0049127B" w:rsidP="0006148D">
      <w:r>
        <w:separator/>
      </w:r>
    </w:p>
  </w:footnote>
  <w:footnote w:type="continuationSeparator" w:id="0">
    <w:p w14:paraId="2B03CE10" w14:textId="77777777" w:rsidR="0049127B" w:rsidRDefault="0049127B" w:rsidP="0006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209F"/>
    <w:multiLevelType w:val="hybridMultilevel"/>
    <w:tmpl w:val="15C803C4"/>
    <w:lvl w:ilvl="0" w:tplc="BB0C6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844DE"/>
    <w:multiLevelType w:val="hybridMultilevel"/>
    <w:tmpl w:val="F12CDC1A"/>
    <w:lvl w:ilvl="0" w:tplc="E23E03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6C6F2D"/>
    <w:multiLevelType w:val="hybridMultilevel"/>
    <w:tmpl w:val="560CA5F8"/>
    <w:lvl w:ilvl="0" w:tplc="C472C58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863E0A"/>
    <w:multiLevelType w:val="hybridMultilevel"/>
    <w:tmpl w:val="FF22714C"/>
    <w:lvl w:ilvl="0" w:tplc="56D2171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02E166A"/>
    <w:multiLevelType w:val="hybridMultilevel"/>
    <w:tmpl w:val="A6160930"/>
    <w:lvl w:ilvl="0" w:tplc="6504A4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5D3621"/>
    <w:multiLevelType w:val="hybridMultilevel"/>
    <w:tmpl w:val="54C2E996"/>
    <w:lvl w:ilvl="0" w:tplc="30A0EE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804064"/>
    <w:multiLevelType w:val="hybridMultilevel"/>
    <w:tmpl w:val="FF22714C"/>
    <w:lvl w:ilvl="0" w:tplc="56D2171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609046468">
    <w:abstractNumId w:val="3"/>
  </w:num>
  <w:num w:numId="2" w16cid:durableId="546797786">
    <w:abstractNumId w:val="0"/>
  </w:num>
  <w:num w:numId="3" w16cid:durableId="743991557">
    <w:abstractNumId w:val="2"/>
  </w:num>
  <w:num w:numId="4" w16cid:durableId="1418361548">
    <w:abstractNumId w:val="4"/>
  </w:num>
  <w:num w:numId="5" w16cid:durableId="1878470880">
    <w:abstractNumId w:val="1"/>
  </w:num>
  <w:num w:numId="6" w16cid:durableId="1608926843">
    <w:abstractNumId w:val="5"/>
  </w:num>
  <w:num w:numId="7" w16cid:durableId="1428430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4DA"/>
    <w:rsid w:val="00010BC4"/>
    <w:rsid w:val="0006148D"/>
    <w:rsid w:val="00077C89"/>
    <w:rsid w:val="000873D8"/>
    <w:rsid w:val="000963F3"/>
    <w:rsid w:val="000C0116"/>
    <w:rsid w:val="000C53CE"/>
    <w:rsid w:val="000D20A8"/>
    <w:rsid w:val="000E7136"/>
    <w:rsid w:val="000F52DB"/>
    <w:rsid w:val="0010231E"/>
    <w:rsid w:val="00154855"/>
    <w:rsid w:val="00162A5E"/>
    <w:rsid w:val="00174C00"/>
    <w:rsid w:val="001768C0"/>
    <w:rsid w:val="001A0764"/>
    <w:rsid w:val="001A2D5B"/>
    <w:rsid w:val="001E2781"/>
    <w:rsid w:val="001E53A1"/>
    <w:rsid w:val="001F56E6"/>
    <w:rsid w:val="001F7D11"/>
    <w:rsid w:val="00200EAD"/>
    <w:rsid w:val="00215AD8"/>
    <w:rsid w:val="00221F52"/>
    <w:rsid w:val="00236435"/>
    <w:rsid w:val="00250B73"/>
    <w:rsid w:val="002525EE"/>
    <w:rsid w:val="00252765"/>
    <w:rsid w:val="0025448A"/>
    <w:rsid w:val="00262B58"/>
    <w:rsid w:val="00271BA5"/>
    <w:rsid w:val="00273B9C"/>
    <w:rsid w:val="00275AC5"/>
    <w:rsid w:val="00286216"/>
    <w:rsid w:val="002A019B"/>
    <w:rsid w:val="002A07A0"/>
    <w:rsid w:val="002B5A09"/>
    <w:rsid w:val="002C6EAE"/>
    <w:rsid w:val="002E1DF3"/>
    <w:rsid w:val="003004F0"/>
    <w:rsid w:val="00325E72"/>
    <w:rsid w:val="00331E09"/>
    <w:rsid w:val="003560AA"/>
    <w:rsid w:val="003678D1"/>
    <w:rsid w:val="003732B9"/>
    <w:rsid w:val="00384333"/>
    <w:rsid w:val="00387010"/>
    <w:rsid w:val="003B69DD"/>
    <w:rsid w:val="003C53E2"/>
    <w:rsid w:val="003D69D1"/>
    <w:rsid w:val="00403ACD"/>
    <w:rsid w:val="00410F67"/>
    <w:rsid w:val="00436934"/>
    <w:rsid w:val="004535E3"/>
    <w:rsid w:val="00464CEE"/>
    <w:rsid w:val="00465CCB"/>
    <w:rsid w:val="00471926"/>
    <w:rsid w:val="004801A0"/>
    <w:rsid w:val="0049127B"/>
    <w:rsid w:val="00497697"/>
    <w:rsid w:val="004D357D"/>
    <w:rsid w:val="004D6E4E"/>
    <w:rsid w:val="004D7B19"/>
    <w:rsid w:val="004E4D9F"/>
    <w:rsid w:val="00500F9D"/>
    <w:rsid w:val="00501C68"/>
    <w:rsid w:val="00515A37"/>
    <w:rsid w:val="00522CAD"/>
    <w:rsid w:val="00524640"/>
    <w:rsid w:val="005400BE"/>
    <w:rsid w:val="005449AE"/>
    <w:rsid w:val="0058705D"/>
    <w:rsid w:val="00591F20"/>
    <w:rsid w:val="005C0673"/>
    <w:rsid w:val="005C4413"/>
    <w:rsid w:val="005E6B59"/>
    <w:rsid w:val="005F3C68"/>
    <w:rsid w:val="005F47DF"/>
    <w:rsid w:val="00612AC6"/>
    <w:rsid w:val="00626905"/>
    <w:rsid w:val="00630B92"/>
    <w:rsid w:val="006454F2"/>
    <w:rsid w:val="00652E7A"/>
    <w:rsid w:val="006B450A"/>
    <w:rsid w:val="006B5D1D"/>
    <w:rsid w:val="006B78D3"/>
    <w:rsid w:val="006C44E2"/>
    <w:rsid w:val="006D0C27"/>
    <w:rsid w:val="006D2058"/>
    <w:rsid w:val="006D283F"/>
    <w:rsid w:val="006D30DD"/>
    <w:rsid w:val="006E0C40"/>
    <w:rsid w:val="006E1E30"/>
    <w:rsid w:val="006F72B5"/>
    <w:rsid w:val="00703F2F"/>
    <w:rsid w:val="00712C6F"/>
    <w:rsid w:val="007248E4"/>
    <w:rsid w:val="00732CE6"/>
    <w:rsid w:val="00761B62"/>
    <w:rsid w:val="00765639"/>
    <w:rsid w:val="00776E53"/>
    <w:rsid w:val="00791D67"/>
    <w:rsid w:val="007B0EC6"/>
    <w:rsid w:val="007C7076"/>
    <w:rsid w:val="007D3CD3"/>
    <w:rsid w:val="007E64DE"/>
    <w:rsid w:val="00820A7D"/>
    <w:rsid w:val="008344DA"/>
    <w:rsid w:val="008406E5"/>
    <w:rsid w:val="008410FA"/>
    <w:rsid w:val="00860332"/>
    <w:rsid w:val="0086361E"/>
    <w:rsid w:val="00864C02"/>
    <w:rsid w:val="008729A9"/>
    <w:rsid w:val="00876B81"/>
    <w:rsid w:val="008821ED"/>
    <w:rsid w:val="00890061"/>
    <w:rsid w:val="008A7B8E"/>
    <w:rsid w:val="008B6070"/>
    <w:rsid w:val="008C0896"/>
    <w:rsid w:val="008C5CD7"/>
    <w:rsid w:val="00903912"/>
    <w:rsid w:val="009064CE"/>
    <w:rsid w:val="009460DB"/>
    <w:rsid w:val="00951E1A"/>
    <w:rsid w:val="00964FE8"/>
    <w:rsid w:val="00970DE6"/>
    <w:rsid w:val="00971A87"/>
    <w:rsid w:val="00974E4D"/>
    <w:rsid w:val="00986F50"/>
    <w:rsid w:val="00990F95"/>
    <w:rsid w:val="00991334"/>
    <w:rsid w:val="009964A0"/>
    <w:rsid w:val="009A0C80"/>
    <w:rsid w:val="009B1613"/>
    <w:rsid w:val="009D4E4F"/>
    <w:rsid w:val="009E21B9"/>
    <w:rsid w:val="00A477E9"/>
    <w:rsid w:val="00A618FF"/>
    <w:rsid w:val="00A749F2"/>
    <w:rsid w:val="00A77FCA"/>
    <w:rsid w:val="00A82F91"/>
    <w:rsid w:val="00A8309C"/>
    <w:rsid w:val="00A84A49"/>
    <w:rsid w:val="00AA6197"/>
    <w:rsid w:val="00AA7B1A"/>
    <w:rsid w:val="00AC4919"/>
    <w:rsid w:val="00AE6C5C"/>
    <w:rsid w:val="00AF6031"/>
    <w:rsid w:val="00AF6A79"/>
    <w:rsid w:val="00AF7255"/>
    <w:rsid w:val="00B130E0"/>
    <w:rsid w:val="00B2384A"/>
    <w:rsid w:val="00B43AA4"/>
    <w:rsid w:val="00B56BF7"/>
    <w:rsid w:val="00C176A4"/>
    <w:rsid w:val="00C2297B"/>
    <w:rsid w:val="00C3236A"/>
    <w:rsid w:val="00C62A83"/>
    <w:rsid w:val="00C64352"/>
    <w:rsid w:val="00C84457"/>
    <w:rsid w:val="00CA0345"/>
    <w:rsid w:val="00CA48AD"/>
    <w:rsid w:val="00CC7816"/>
    <w:rsid w:val="00CD2D44"/>
    <w:rsid w:val="00CD5E81"/>
    <w:rsid w:val="00CE3EE4"/>
    <w:rsid w:val="00CE4DC4"/>
    <w:rsid w:val="00CF58BA"/>
    <w:rsid w:val="00D07F19"/>
    <w:rsid w:val="00D11DF9"/>
    <w:rsid w:val="00D13B04"/>
    <w:rsid w:val="00D172BE"/>
    <w:rsid w:val="00D17FFD"/>
    <w:rsid w:val="00D32A46"/>
    <w:rsid w:val="00D412ED"/>
    <w:rsid w:val="00D44E20"/>
    <w:rsid w:val="00D5638B"/>
    <w:rsid w:val="00D5738F"/>
    <w:rsid w:val="00D67443"/>
    <w:rsid w:val="00D75B38"/>
    <w:rsid w:val="00D8147E"/>
    <w:rsid w:val="00D87477"/>
    <w:rsid w:val="00D91431"/>
    <w:rsid w:val="00D972A2"/>
    <w:rsid w:val="00DB3464"/>
    <w:rsid w:val="00DB5B7B"/>
    <w:rsid w:val="00E0733D"/>
    <w:rsid w:val="00E11D8D"/>
    <w:rsid w:val="00E168A7"/>
    <w:rsid w:val="00E537F2"/>
    <w:rsid w:val="00E53FC6"/>
    <w:rsid w:val="00E815B2"/>
    <w:rsid w:val="00E8432D"/>
    <w:rsid w:val="00E84903"/>
    <w:rsid w:val="00E84A2C"/>
    <w:rsid w:val="00EB291A"/>
    <w:rsid w:val="00EB532D"/>
    <w:rsid w:val="00ED576C"/>
    <w:rsid w:val="00F0246A"/>
    <w:rsid w:val="00F44FE7"/>
    <w:rsid w:val="00F60EB8"/>
    <w:rsid w:val="00F64790"/>
    <w:rsid w:val="00F81F37"/>
    <w:rsid w:val="00FA43EC"/>
    <w:rsid w:val="00FB4ADD"/>
    <w:rsid w:val="00FC0DAA"/>
    <w:rsid w:val="00FD2E83"/>
    <w:rsid w:val="00FD329A"/>
    <w:rsid w:val="00FE44FC"/>
    <w:rsid w:val="00FE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495EEA"/>
  <w15:docId w15:val="{B28E212F-E8D7-457B-B0D7-168EF098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6E5"/>
    <w:pPr>
      <w:ind w:leftChars="400" w:left="840"/>
    </w:pPr>
  </w:style>
  <w:style w:type="table" w:styleId="a4">
    <w:name w:val="Table Grid"/>
    <w:basedOn w:val="a1"/>
    <w:uiPriority w:val="59"/>
    <w:rsid w:val="006D0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14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48D"/>
  </w:style>
  <w:style w:type="paragraph" w:styleId="a7">
    <w:name w:val="footer"/>
    <w:basedOn w:val="a"/>
    <w:link w:val="a8"/>
    <w:uiPriority w:val="99"/>
    <w:unhideWhenUsed/>
    <w:rsid w:val="000614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48D"/>
  </w:style>
  <w:style w:type="paragraph" w:styleId="a9">
    <w:name w:val="Balloon Text"/>
    <w:basedOn w:val="a"/>
    <w:link w:val="aa"/>
    <w:uiPriority w:val="99"/>
    <w:semiHidden/>
    <w:unhideWhenUsed/>
    <w:rsid w:val="00CA4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48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FA48-4BD4-40EB-83A6-D77BC2EF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シルクブランド協議会02</cp:lastModifiedBy>
  <cp:revision>2</cp:revision>
  <cp:lastPrinted>2018-04-12T02:17:00Z</cp:lastPrinted>
  <dcterms:created xsi:type="dcterms:W3CDTF">2023-01-25T01:57:00Z</dcterms:created>
  <dcterms:modified xsi:type="dcterms:W3CDTF">2023-01-25T01:57:00Z</dcterms:modified>
</cp:coreProperties>
</file>